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4021B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4021B">
        <w:t xml:space="preserve">ого поселения </w:t>
      </w:r>
    </w:p>
    <w:p w:rsidR="00A4021B" w:rsidRDefault="00A4021B" w:rsidP="00A4021B">
      <w:pPr>
        <w:jc w:val="center"/>
      </w:pPr>
      <w:r>
        <w:t xml:space="preserve">Улу-Телякский сельсовет </w:t>
      </w:r>
      <w:r w:rsidR="006374E7">
        <w:t xml:space="preserve">муниципального района Иглинский район  Республики Башкортостан, </w:t>
      </w:r>
    </w:p>
    <w:p w:rsidR="007B6B10" w:rsidRPr="0003712B" w:rsidRDefault="006374E7" w:rsidP="00A4021B">
      <w:pPr>
        <w:jc w:val="center"/>
      </w:pPr>
      <w:r>
        <w:t>а также</w:t>
      </w:r>
      <w:r w:rsidR="007B6B10"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>за  период  с 1 января 2018 год  по 31 декабря 2018 года и по  состоянию на 01.08.2019г.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2"/>
        <w:gridCol w:w="992"/>
        <w:gridCol w:w="1417"/>
        <w:gridCol w:w="1418"/>
        <w:gridCol w:w="992"/>
        <w:gridCol w:w="851"/>
        <w:gridCol w:w="1842"/>
        <w:gridCol w:w="993"/>
        <w:gridCol w:w="1417"/>
        <w:gridCol w:w="1418"/>
        <w:gridCol w:w="1275"/>
        <w:gridCol w:w="1163"/>
      </w:tblGrid>
      <w:tr w:rsidR="007B6B10" w:rsidRPr="00EA3AC0" w:rsidTr="00477762">
        <w:trPr>
          <w:trHeight w:val="507"/>
        </w:trPr>
        <w:tc>
          <w:tcPr>
            <w:tcW w:w="709" w:type="dxa"/>
            <w:vMerge w:val="restart"/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EA3AC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B35FAA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 xml:space="preserve">Фамилия и инициалы, чьи сведения </w:t>
            </w:r>
          </w:p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размещаются</w:t>
            </w:r>
          </w:p>
        </w:tc>
        <w:tc>
          <w:tcPr>
            <w:tcW w:w="992" w:type="dxa"/>
            <w:vMerge w:val="restart"/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Транспортные средства с указанием (вида, марка)</w:t>
            </w:r>
          </w:p>
        </w:tc>
        <w:tc>
          <w:tcPr>
            <w:tcW w:w="1275" w:type="dxa"/>
            <w:vMerge w:val="restart"/>
          </w:tcPr>
          <w:p w:rsidR="007B6B10" w:rsidRPr="00EA3AC0" w:rsidRDefault="007B6B10" w:rsidP="00016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Декларированный</w:t>
            </w:r>
          </w:p>
          <w:p w:rsidR="007B6B10" w:rsidRPr="00EA3AC0" w:rsidRDefault="007B6B10" w:rsidP="00016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годовой  доход</w:t>
            </w:r>
          </w:p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Pr="00EA3AC0" w:rsidRDefault="007B6B10" w:rsidP="00016EA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31CAE" w:rsidRPr="00EA3AC0">
              <w:rPr>
                <w:b/>
                <w:sz w:val="20"/>
                <w:szCs w:val="20"/>
              </w:rPr>
              <w:t xml:space="preserve"> (вид приобретенного имущества,</w:t>
            </w:r>
          </w:p>
          <w:p w:rsidR="007B6B10" w:rsidRPr="00EA3AC0" w:rsidRDefault="007B6B10" w:rsidP="00016EA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источники)</w:t>
            </w:r>
          </w:p>
        </w:tc>
      </w:tr>
      <w:tr w:rsidR="00D73035" w:rsidRPr="00EA3AC0" w:rsidTr="00477762">
        <w:trPr>
          <w:trHeight w:val="1500"/>
        </w:trPr>
        <w:tc>
          <w:tcPr>
            <w:tcW w:w="709" w:type="dxa"/>
            <w:vMerge/>
          </w:tcPr>
          <w:p w:rsidR="007B6B10" w:rsidRPr="00EA3AC0" w:rsidRDefault="007B6B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B6B10" w:rsidRPr="00EA3AC0" w:rsidRDefault="007B6B10" w:rsidP="0001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B10" w:rsidRPr="00EA3AC0" w:rsidRDefault="007B6B10" w:rsidP="0001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EA3AC0" w:rsidRDefault="007B6B10" w:rsidP="00016EA5">
            <w:pPr>
              <w:jc w:val="center"/>
              <w:rPr>
                <w:b/>
                <w:sz w:val="20"/>
                <w:szCs w:val="20"/>
              </w:rPr>
            </w:pPr>
            <w:r w:rsidRPr="00EA3A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EA3AC0" w:rsidRDefault="007B6B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6B10" w:rsidRPr="00EA3AC0" w:rsidRDefault="007B6B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B6B10" w:rsidRPr="00EA3AC0" w:rsidRDefault="007B6B10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</w:tcPr>
          <w:p w:rsidR="004B088F" w:rsidRPr="00EA3AC0" w:rsidRDefault="00502C86" w:rsidP="00FB27AF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B088F" w:rsidRPr="00EA3AC0" w:rsidRDefault="004B088F" w:rsidP="006D63E5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брагимов Азат</w:t>
            </w:r>
            <w:r w:rsidR="00022DA3">
              <w:rPr>
                <w:sz w:val="20"/>
                <w:szCs w:val="20"/>
              </w:rPr>
              <w:t xml:space="preserve"> </w:t>
            </w:r>
            <w:r w:rsidRPr="00EA3AC0">
              <w:rPr>
                <w:sz w:val="20"/>
                <w:szCs w:val="20"/>
              </w:rPr>
              <w:t>Наильевич</w:t>
            </w:r>
          </w:p>
        </w:tc>
        <w:tc>
          <w:tcPr>
            <w:tcW w:w="992" w:type="dxa"/>
          </w:tcPr>
          <w:p w:rsidR="004B088F" w:rsidRPr="00EA3AC0" w:rsidRDefault="004B088F" w:rsidP="00FB27AF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</w:tcPr>
          <w:p w:rsidR="004B088F" w:rsidRPr="00EA3AC0" w:rsidRDefault="00453E7D" w:rsidP="00331CAE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</w:t>
            </w:r>
            <w:r w:rsidR="004B088F" w:rsidRPr="00EA3AC0">
              <w:rPr>
                <w:sz w:val="20"/>
                <w:szCs w:val="20"/>
              </w:rPr>
              <w:t>омовладение</w:t>
            </w:r>
          </w:p>
        </w:tc>
        <w:tc>
          <w:tcPr>
            <w:tcW w:w="1418" w:type="dxa"/>
          </w:tcPr>
          <w:p w:rsidR="004B088F" w:rsidRPr="00EA3AC0" w:rsidRDefault="004B088F" w:rsidP="00284E90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4B088F" w:rsidRPr="00EA3AC0" w:rsidRDefault="004B088F" w:rsidP="00331CAE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4B088F" w:rsidRPr="00EA3AC0" w:rsidRDefault="004B088F" w:rsidP="00331CAE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B088F" w:rsidRPr="00EA3AC0" w:rsidRDefault="00842863" w:rsidP="00BE7AE5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</w:t>
            </w:r>
            <w:r w:rsidR="00284E90" w:rsidRPr="00EA3AC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4B088F" w:rsidRPr="00EA3AC0" w:rsidRDefault="00284E90" w:rsidP="00BE7AE5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154,0</w:t>
            </w:r>
          </w:p>
        </w:tc>
        <w:tc>
          <w:tcPr>
            <w:tcW w:w="1417" w:type="dxa"/>
          </w:tcPr>
          <w:p w:rsidR="004B088F" w:rsidRPr="00EA3AC0" w:rsidRDefault="00284E90" w:rsidP="00BE7AE5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B088F" w:rsidRPr="00EA3AC0" w:rsidRDefault="00284E90" w:rsidP="00FD46AE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Шевроле Клан</w:t>
            </w:r>
          </w:p>
        </w:tc>
        <w:tc>
          <w:tcPr>
            <w:tcW w:w="1275" w:type="dxa"/>
          </w:tcPr>
          <w:p w:rsidR="004B088F" w:rsidRPr="00EA3AC0" w:rsidRDefault="004B088F" w:rsidP="006B3AD1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290036,50</w:t>
            </w:r>
          </w:p>
        </w:tc>
        <w:tc>
          <w:tcPr>
            <w:tcW w:w="1163" w:type="dxa"/>
          </w:tcPr>
          <w:p w:rsidR="004B088F" w:rsidRPr="00EA3AC0" w:rsidRDefault="004B088F" w:rsidP="00A848E7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</w:tcPr>
          <w:p w:rsidR="004B088F" w:rsidRPr="00EA3AC0" w:rsidRDefault="00502C86" w:rsidP="00FB27AF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B088F" w:rsidRPr="00EA3AC0" w:rsidRDefault="00284E90" w:rsidP="006D63E5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диятуллин</w:t>
            </w:r>
            <w:r w:rsidR="00022DA3">
              <w:rPr>
                <w:sz w:val="20"/>
                <w:szCs w:val="20"/>
              </w:rPr>
              <w:t xml:space="preserve"> </w:t>
            </w:r>
            <w:r w:rsidRPr="00EA3AC0">
              <w:rPr>
                <w:sz w:val="20"/>
                <w:szCs w:val="20"/>
              </w:rPr>
              <w:t>Сагитзян</w:t>
            </w:r>
            <w:r w:rsidR="00022DA3">
              <w:rPr>
                <w:sz w:val="20"/>
                <w:szCs w:val="20"/>
              </w:rPr>
              <w:t xml:space="preserve"> </w:t>
            </w:r>
            <w:r w:rsidRPr="00EA3AC0">
              <w:rPr>
                <w:sz w:val="20"/>
                <w:szCs w:val="20"/>
              </w:rPr>
              <w:t>Хасанович</w:t>
            </w:r>
          </w:p>
        </w:tc>
        <w:tc>
          <w:tcPr>
            <w:tcW w:w="992" w:type="dxa"/>
          </w:tcPr>
          <w:p w:rsidR="004B088F" w:rsidRPr="00EA3AC0" w:rsidRDefault="00502C86" w:rsidP="00FB27AF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</w:t>
            </w:r>
            <w:r w:rsidR="00284E90" w:rsidRPr="00EA3AC0">
              <w:rPr>
                <w:sz w:val="20"/>
                <w:szCs w:val="20"/>
              </w:rPr>
              <w:t>епутат</w:t>
            </w:r>
          </w:p>
        </w:tc>
        <w:tc>
          <w:tcPr>
            <w:tcW w:w="1417" w:type="dxa"/>
          </w:tcPr>
          <w:p w:rsidR="004B088F" w:rsidRPr="00EA3AC0" w:rsidRDefault="004B088F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088F" w:rsidRPr="00EA3AC0" w:rsidRDefault="004B088F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088F" w:rsidRPr="00EA3AC0" w:rsidRDefault="004B088F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088F" w:rsidRPr="00EA3AC0" w:rsidRDefault="004B088F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2C86" w:rsidRPr="00EA3AC0" w:rsidRDefault="00842863" w:rsidP="00502C8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4B088F" w:rsidRPr="00EA3AC0" w:rsidRDefault="004B088F" w:rsidP="00BE7AE5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86" w:rsidRPr="00EA3AC0" w:rsidRDefault="00502C86" w:rsidP="00502C8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70,0</w:t>
            </w:r>
          </w:p>
          <w:p w:rsidR="004B088F" w:rsidRPr="00EA3AC0" w:rsidRDefault="004B088F" w:rsidP="00502C8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088F" w:rsidRPr="00EA3AC0" w:rsidRDefault="00502C86" w:rsidP="00BE7AE5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BE7A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088F" w:rsidRPr="00EA3AC0" w:rsidRDefault="00284E90" w:rsidP="00FD46AE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Тойота Лэндкрузер,</w:t>
            </w:r>
          </w:p>
          <w:p w:rsidR="00284E90" w:rsidRPr="00EA3AC0" w:rsidRDefault="00284E90" w:rsidP="00FD46AE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Прицеп Бекман</w:t>
            </w:r>
          </w:p>
        </w:tc>
        <w:tc>
          <w:tcPr>
            <w:tcW w:w="1275" w:type="dxa"/>
          </w:tcPr>
          <w:p w:rsidR="004B088F" w:rsidRPr="00EA3AC0" w:rsidRDefault="00284E90" w:rsidP="00284E90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80000,0</w:t>
            </w:r>
            <w:r w:rsidR="00502C86" w:rsidRPr="00EA3AC0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163" w:type="dxa"/>
          </w:tcPr>
          <w:p w:rsidR="004B088F" w:rsidRPr="00EA3AC0" w:rsidRDefault="004B088F" w:rsidP="00A848E7">
            <w:pPr>
              <w:rPr>
                <w:sz w:val="20"/>
                <w:szCs w:val="20"/>
              </w:rPr>
            </w:pPr>
          </w:p>
        </w:tc>
      </w:tr>
      <w:tr w:rsidR="00A4021B" w:rsidRPr="00EA3AC0" w:rsidTr="00477762">
        <w:trPr>
          <w:trHeight w:val="351"/>
        </w:trPr>
        <w:tc>
          <w:tcPr>
            <w:tcW w:w="709" w:type="dxa"/>
          </w:tcPr>
          <w:p w:rsidR="00A4021B" w:rsidRPr="00EA3AC0" w:rsidRDefault="00A4021B" w:rsidP="00FB2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021B" w:rsidRPr="00EA3AC0" w:rsidRDefault="00A4021B" w:rsidP="006D63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FB2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21B" w:rsidRPr="00EA3AC0" w:rsidRDefault="00A4021B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021B" w:rsidRPr="00EA3AC0" w:rsidRDefault="00A4021B" w:rsidP="00502C8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021B" w:rsidRPr="00EA3AC0" w:rsidRDefault="00A4021B" w:rsidP="00502C8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314,0</w:t>
            </w:r>
          </w:p>
        </w:tc>
        <w:tc>
          <w:tcPr>
            <w:tcW w:w="1417" w:type="dxa"/>
          </w:tcPr>
          <w:p w:rsidR="00A4021B" w:rsidRPr="00EA3AC0" w:rsidRDefault="00A4021B" w:rsidP="00BE7AE5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21B" w:rsidRPr="00EA3AC0" w:rsidRDefault="00A4021B" w:rsidP="00FD46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021B" w:rsidRPr="00EA3AC0" w:rsidRDefault="00A4021B" w:rsidP="00284E9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</w:tcPr>
          <w:p w:rsidR="00A4021B" w:rsidRPr="00EA3AC0" w:rsidRDefault="00A4021B" w:rsidP="00A848E7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</w:tcPr>
          <w:p w:rsidR="00502C86" w:rsidRPr="00EA3AC0" w:rsidRDefault="00502C86" w:rsidP="00FB2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02C86" w:rsidRPr="00EA3AC0" w:rsidRDefault="00502C86" w:rsidP="006D63E5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502C86" w:rsidRPr="00EA3AC0" w:rsidRDefault="00502C86" w:rsidP="00FB2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86" w:rsidRPr="00EA3AC0" w:rsidRDefault="00502C86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2C86" w:rsidRPr="00EA3AC0" w:rsidRDefault="00842863" w:rsidP="00502C8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502C8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86" w:rsidRPr="00EA3AC0" w:rsidRDefault="00502C86" w:rsidP="00502C8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3,2</w:t>
            </w:r>
          </w:p>
          <w:p w:rsidR="00502C86" w:rsidRPr="00EA3AC0" w:rsidRDefault="00502C86" w:rsidP="00502C8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C86" w:rsidRPr="00EA3AC0" w:rsidRDefault="00502C86" w:rsidP="00502C8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502C8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C86" w:rsidRPr="00EA3AC0" w:rsidRDefault="00502C86" w:rsidP="00FD46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2C86" w:rsidRPr="00EA3AC0" w:rsidRDefault="00502C86" w:rsidP="00284E90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180000,00</w:t>
            </w:r>
          </w:p>
        </w:tc>
        <w:tc>
          <w:tcPr>
            <w:tcW w:w="1163" w:type="dxa"/>
          </w:tcPr>
          <w:p w:rsidR="00502C86" w:rsidRPr="00EA3AC0" w:rsidRDefault="00502C86" w:rsidP="00A848E7">
            <w:pPr>
              <w:rPr>
                <w:sz w:val="20"/>
                <w:szCs w:val="20"/>
              </w:rPr>
            </w:pPr>
          </w:p>
        </w:tc>
      </w:tr>
      <w:tr w:rsidR="00A4021B" w:rsidRPr="00EA3AC0" w:rsidTr="00477762">
        <w:trPr>
          <w:trHeight w:val="351"/>
        </w:trPr>
        <w:tc>
          <w:tcPr>
            <w:tcW w:w="709" w:type="dxa"/>
          </w:tcPr>
          <w:p w:rsidR="00A4021B" w:rsidRPr="00EA3AC0" w:rsidRDefault="00A4021B" w:rsidP="00FB2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021B" w:rsidRPr="00EA3AC0" w:rsidRDefault="00A4021B" w:rsidP="006D63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FB2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21B" w:rsidRPr="00EA3AC0" w:rsidRDefault="00A4021B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021B" w:rsidRPr="00EA3AC0" w:rsidRDefault="00A4021B" w:rsidP="00502C8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021B" w:rsidRPr="00EA3AC0" w:rsidRDefault="00A4021B" w:rsidP="00502C8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923,0</w:t>
            </w:r>
          </w:p>
        </w:tc>
        <w:tc>
          <w:tcPr>
            <w:tcW w:w="1417" w:type="dxa"/>
          </w:tcPr>
          <w:p w:rsidR="00A4021B" w:rsidRPr="00EA3AC0" w:rsidRDefault="00A4021B" w:rsidP="00502C8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21B" w:rsidRPr="00EA3AC0" w:rsidRDefault="00A4021B" w:rsidP="00FD46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021B" w:rsidRPr="00EA3AC0" w:rsidRDefault="00A4021B" w:rsidP="00284E9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</w:tcPr>
          <w:p w:rsidR="00A4021B" w:rsidRPr="00EA3AC0" w:rsidRDefault="00A4021B" w:rsidP="00A848E7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</w:tcPr>
          <w:p w:rsidR="00502C86" w:rsidRPr="00EA3AC0" w:rsidRDefault="00502C86" w:rsidP="00FB2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02C86" w:rsidRPr="00EA3AC0" w:rsidRDefault="00502C86" w:rsidP="006D63E5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02C86" w:rsidRPr="00EA3AC0" w:rsidRDefault="00502C86" w:rsidP="00FB2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86" w:rsidRPr="00EA3AC0" w:rsidRDefault="00502C86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86" w:rsidRPr="00EA3AC0" w:rsidRDefault="00502C86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2C86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3,2</w:t>
            </w:r>
          </w:p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C86" w:rsidRPr="00EA3AC0" w:rsidRDefault="00502C86" w:rsidP="00FD46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2C86" w:rsidRPr="00EA3AC0" w:rsidRDefault="00502C86" w:rsidP="00284E9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</w:tcPr>
          <w:p w:rsidR="00502C86" w:rsidRPr="00EA3AC0" w:rsidRDefault="00502C86" w:rsidP="00A848E7">
            <w:pPr>
              <w:rPr>
                <w:sz w:val="20"/>
                <w:szCs w:val="20"/>
              </w:rPr>
            </w:pPr>
          </w:p>
        </w:tc>
      </w:tr>
      <w:tr w:rsidR="00A4021B" w:rsidRPr="00EA3AC0" w:rsidTr="00477762">
        <w:trPr>
          <w:trHeight w:val="351"/>
        </w:trPr>
        <w:tc>
          <w:tcPr>
            <w:tcW w:w="709" w:type="dxa"/>
          </w:tcPr>
          <w:p w:rsidR="00A4021B" w:rsidRPr="00EA3AC0" w:rsidRDefault="00A4021B" w:rsidP="00FB2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021B" w:rsidRPr="00EA3AC0" w:rsidRDefault="00A4021B" w:rsidP="006D63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FB2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21B" w:rsidRPr="00EA3AC0" w:rsidRDefault="00A4021B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21B" w:rsidRPr="00EA3AC0" w:rsidRDefault="00A4021B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021B" w:rsidRPr="00EA3AC0" w:rsidRDefault="00A4021B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021B" w:rsidRPr="00EA3AC0" w:rsidRDefault="00A4021B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923,0</w:t>
            </w:r>
          </w:p>
        </w:tc>
        <w:tc>
          <w:tcPr>
            <w:tcW w:w="1417" w:type="dxa"/>
          </w:tcPr>
          <w:p w:rsidR="00A4021B" w:rsidRPr="00EA3AC0" w:rsidRDefault="00A4021B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21B" w:rsidRPr="00EA3AC0" w:rsidRDefault="00A4021B" w:rsidP="00FD46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021B" w:rsidRPr="00EA3AC0" w:rsidRDefault="00A4021B" w:rsidP="00284E9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</w:tcPr>
          <w:p w:rsidR="00A4021B" w:rsidRPr="00EA3AC0" w:rsidRDefault="00A4021B" w:rsidP="00A848E7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Чингизов Рустем Риф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20,3</w:t>
            </w:r>
          </w:p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608 422,9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</w:tr>
      <w:tr w:rsidR="00A4021B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3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9,9</w:t>
            </w:r>
          </w:p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53202,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</w:tr>
      <w:tr w:rsidR="00A4021B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A56CF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1B" w:rsidRPr="00EA3AC0" w:rsidRDefault="00A4021B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502C86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20,3</w:t>
            </w:r>
          </w:p>
          <w:p w:rsidR="00502C86" w:rsidRPr="00EA3AC0" w:rsidRDefault="00502C8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</w:tr>
      <w:tr w:rsidR="00AA56CF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3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453E7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Хатыпов</w:t>
            </w:r>
            <w:r w:rsidR="000B3D0D">
              <w:rPr>
                <w:sz w:val="20"/>
                <w:szCs w:val="20"/>
              </w:rPr>
              <w:t xml:space="preserve"> </w:t>
            </w:r>
            <w:r w:rsidRPr="00EA3AC0">
              <w:rPr>
                <w:sz w:val="20"/>
                <w:szCs w:val="20"/>
              </w:rPr>
              <w:t>Халит</w:t>
            </w:r>
            <w:r w:rsidR="00906A2C">
              <w:rPr>
                <w:sz w:val="20"/>
                <w:szCs w:val="20"/>
              </w:rPr>
              <w:t xml:space="preserve"> </w:t>
            </w:r>
            <w:r w:rsidRPr="00EA3AC0">
              <w:rPr>
                <w:sz w:val="20"/>
                <w:szCs w:val="20"/>
              </w:rPr>
              <w:t>Галя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453E7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842863" w:rsidP="00453E7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</w:t>
            </w:r>
            <w:r w:rsidR="00453E7D" w:rsidRPr="00EA3AC0">
              <w:rPr>
                <w:sz w:val="20"/>
                <w:szCs w:val="20"/>
              </w:rPr>
              <w:t>илой дом</w:t>
            </w:r>
          </w:p>
          <w:p w:rsidR="00502C86" w:rsidRPr="00EA3AC0" w:rsidRDefault="00502C86" w:rsidP="00453E7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453E7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0</w:t>
            </w:r>
          </w:p>
          <w:p w:rsidR="00453E7D" w:rsidRPr="00EA3AC0" w:rsidRDefault="00453E7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453E7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02C86" w:rsidRPr="00EA3AC0" w:rsidRDefault="00502C86" w:rsidP="00453E7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453E7D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334452</w:t>
            </w:r>
            <w:r w:rsidR="00502C86" w:rsidRPr="00EA3AC0">
              <w:rPr>
                <w:sz w:val="20"/>
                <w:szCs w:val="20"/>
                <w:lang w:val="be-BY"/>
              </w:rPr>
              <w:t>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86" w:rsidRPr="00EA3AC0" w:rsidRDefault="00502C86" w:rsidP="00A4021B">
            <w:pPr>
              <w:rPr>
                <w:sz w:val="20"/>
                <w:szCs w:val="20"/>
              </w:rPr>
            </w:pPr>
          </w:p>
        </w:tc>
      </w:tr>
      <w:tr w:rsidR="00AA56CF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453E7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2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453E7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453E7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453E7D" w:rsidRPr="00EA3AC0" w:rsidRDefault="00453E7D" w:rsidP="0045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453E7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0</w:t>
            </w:r>
          </w:p>
          <w:p w:rsidR="00453E7D" w:rsidRPr="00EA3AC0" w:rsidRDefault="00453E7D" w:rsidP="0045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453E7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453E7D" w:rsidRPr="00EA3AC0" w:rsidRDefault="00453E7D" w:rsidP="00453E7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1740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EA3AC0" w:rsidRDefault="00453E7D" w:rsidP="00A4021B">
            <w:pPr>
              <w:rPr>
                <w:sz w:val="20"/>
                <w:szCs w:val="20"/>
              </w:rPr>
            </w:pPr>
          </w:p>
        </w:tc>
      </w:tr>
      <w:tr w:rsidR="00AA56CF" w:rsidRPr="00EA3AC0" w:rsidTr="0047776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453E7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453E7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2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453E7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Бирюков Дмитрий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453E7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842863" w:rsidRPr="00EA3AC0" w:rsidRDefault="00842863" w:rsidP="00453E7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842863" w:rsidRPr="00EA3AC0" w:rsidRDefault="00842863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453E7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.1</w:t>
            </w:r>
          </w:p>
          <w:p w:rsidR="00842863" w:rsidRPr="00EA3AC0" w:rsidRDefault="00842863" w:rsidP="00AA56CF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842863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842863" w:rsidRPr="00EA3AC0" w:rsidRDefault="00842863" w:rsidP="00AA56C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842863" w:rsidRPr="00EA3AC0" w:rsidRDefault="00842863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2,3</w:t>
            </w:r>
          </w:p>
          <w:p w:rsidR="00842863" w:rsidRPr="00EA3AC0" w:rsidRDefault="00842863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842863" w:rsidRPr="00EA3AC0" w:rsidRDefault="00842863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1532670,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</w:tr>
      <w:tr w:rsidR="00AA56CF" w:rsidRPr="00EA3AC0" w:rsidTr="00477762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AA56CF" w:rsidRPr="00EA3AC0" w:rsidRDefault="00AA56CF" w:rsidP="00453E7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AA56CF" w:rsidRPr="00EA3AC0" w:rsidRDefault="00AA56CF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8,8</w:t>
            </w:r>
          </w:p>
          <w:p w:rsidR="00AA56CF" w:rsidRPr="00EA3AC0" w:rsidRDefault="00AA56CF" w:rsidP="00453E7D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842863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5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</w:tr>
      <w:tr w:rsidR="00AA56CF" w:rsidRPr="00EA3AC0" w:rsidTr="00477762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101,0</w:t>
            </w:r>
          </w:p>
          <w:p w:rsidR="00AA56CF" w:rsidRPr="00EA3AC0" w:rsidRDefault="00AA56CF" w:rsidP="00AA56CF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A56CF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AA56CF" w:rsidRPr="00EA3AC0" w:rsidRDefault="00AA56CF" w:rsidP="0084286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CF" w:rsidRPr="00EA3AC0" w:rsidRDefault="00AA56CF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color w:val="000000"/>
                <w:sz w:val="20"/>
                <w:szCs w:val="20"/>
              </w:rPr>
            </w:pPr>
          </w:p>
          <w:p w:rsidR="003D3CBB" w:rsidRPr="00EA3AC0" w:rsidRDefault="003D3CB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3D3CB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</w:t>
            </w:r>
            <w:r w:rsidR="00842863" w:rsidRPr="00EA3AC0">
              <w:rPr>
                <w:sz w:val="20"/>
                <w:szCs w:val="20"/>
              </w:rPr>
              <w:t>упруга</w:t>
            </w:r>
          </w:p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842863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842863" w:rsidRPr="00EA3AC0" w:rsidRDefault="00842863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842863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842863" w:rsidRPr="00EA3AC0" w:rsidRDefault="00842863" w:rsidP="00E3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842863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.1</w:t>
            </w:r>
          </w:p>
          <w:p w:rsidR="00842863" w:rsidRPr="00EA3AC0" w:rsidRDefault="00842863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842863" w:rsidRPr="00EA3AC0" w:rsidRDefault="00842863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2,3</w:t>
            </w:r>
          </w:p>
          <w:p w:rsidR="003D3CBB" w:rsidRPr="00EA3AC0" w:rsidRDefault="003D3CBB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D3CBB" w:rsidRPr="00EA3AC0" w:rsidRDefault="003D3CBB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3D3CBB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42851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842863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842863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101,0</w:t>
            </w:r>
          </w:p>
          <w:p w:rsidR="00E33C76" w:rsidRPr="00EA3AC0" w:rsidRDefault="00E33C76" w:rsidP="00842863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594,0</w:t>
            </w:r>
          </w:p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E33C76" w:rsidRPr="00EA3AC0" w:rsidRDefault="00E33C76" w:rsidP="00842863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E33C76" w:rsidRPr="00EA3AC0" w:rsidRDefault="00E33C76" w:rsidP="00842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8,8</w:t>
            </w:r>
          </w:p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3D3CB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842863" w:rsidRPr="00EA3AC0" w:rsidRDefault="00842863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842863" w:rsidRPr="00EA3AC0" w:rsidRDefault="00842863" w:rsidP="00E3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.1</w:t>
            </w:r>
          </w:p>
          <w:p w:rsidR="00842863" w:rsidRPr="00EA3AC0" w:rsidRDefault="00842863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842863" w:rsidRPr="00EA3AC0" w:rsidRDefault="00842863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842863" w:rsidRPr="00EA3AC0" w:rsidRDefault="00842863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2,3</w:t>
            </w:r>
          </w:p>
          <w:p w:rsidR="00842863" w:rsidRPr="00EA3AC0" w:rsidRDefault="00842863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842863" w:rsidRPr="00EA3AC0" w:rsidRDefault="00842863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63" w:rsidRPr="00EA3AC0" w:rsidRDefault="00842863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101,0</w:t>
            </w:r>
          </w:p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594,0</w:t>
            </w:r>
          </w:p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8,8</w:t>
            </w:r>
          </w:p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3D3CBB" w:rsidRPr="00EA3AC0" w:rsidRDefault="003D3CBB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3D3CBB" w:rsidRPr="00EA3AC0" w:rsidRDefault="003D3CBB" w:rsidP="00E3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.1</w:t>
            </w:r>
          </w:p>
          <w:p w:rsidR="003D3CBB" w:rsidRPr="00EA3AC0" w:rsidRDefault="003D3CBB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D3CBB" w:rsidRPr="00EA3AC0" w:rsidRDefault="003D3CBB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3D3CBB" w:rsidRPr="00EA3AC0" w:rsidRDefault="003D3CBB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2,3</w:t>
            </w:r>
          </w:p>
          <w:p w:rsidR="003D3CBB" w:rsidRPr="00EA3AC0" w:rsidRDefault="003D3CBB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D3CBB" w:rsidRPr="00EA3AC0" w:rsidRDefault="003D3CBB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101,0</w:t>
            </w:r>
          </w:p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594,0</w:t>
            </w:r>
          </w:p>
          <w:p w:rsidR="00E33C76" w:rsidRPr="00EA3AC0" w:rsidRDefault="00E33C76" w:rsidP="009F4DA1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8,8</w:t>
            </w:r>
          </w:p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 xml:space="preserve">Агапов Дмитрий </w:t>
            </w:r>
            <w:r w:rsidRPr="00EA3AC0">
              <w:rPr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 xml:space="preserve">общая </w:t>
            </w:r>
            <w:r w:rsidRPr="00EA3AC0">
              <w:rPr>
                <w:sz w:val="20"/>
                <w:szCs w:val="20"/>
              </w:rPr>
              <w:lastRenderedPageBreak/>
              <w:t>долевая</w:t>
            </w:r>
          </w:p>
          <w:p w:rsidR="003D3CBB" w:rsidRPr="00EA3AC0" w:rsidRDefault="003D3CBB" w:rsidP="00E3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40,4</w:t>
            </w:r>
          </w:p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Россия</w:t>
            </w:r>
          </w:p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BB" w:rsidRPr="00EA3AC0" w:rsidRDefault="003D3CBB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удина Александр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9F4DA1" w:rsidRPr="00EA3AC0" w:rsidRDefault="009F4DA1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9F4DA1" w:rsidRPr="00EA3AC0" w:rsidRDefault="009F4DA1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0,0</w:t>
            </w:r>
          </w:p>
          <w:p w:rsidR="009F4DA1" w:rsidRPr="00EA3AC0" w:rsidRDefault="009F4DA1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9F4DA1" w:rsidRPr="00EA3AC0" w:rsidRDefault="009F4DA1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1536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9F4DA1" w:rsidRPr="00EA3AC0" w:rsidRDefault="009F4DA1" w:rsidP="005721F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0,0</w:t>
            </w:r>
          </w:p>
          <w:p w:rsidR="009F4DA1" w:rsidRPr="00EA3AC0" w:rsidRDefault="009F4DA1" w:rsidP="005721FD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9F4DA1" w:rsidRPr="00EA3AC0" w:rsidRDefault="009F4DA1" w:rsidP="009F4DA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5721FD" w:rsidP="00A4021B">
            <w:pPr>
              <w:rPr>
                <w:sz w:val="20"/>
                <w:szCs w:val="20"/>
                <w:lang w:val="en-US"/>
              </w:rPr>
            </w:pPr>
            <w:r w:rsidRPr="00EA3AC0">
              <w:rPr>
                <w:sz w:val="20"/>
                <w:szCs w:val="20"/>
                <w:lang w:val="en-US"/>
              </w:rPr>
              <w:t>Datsun-ON-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5721FD" w:rsidP="00A4021B">
            <w:pPr>
              <w:rPr>
                <w:sz w:val="20"/>
                <w:szCs w:val="20"/>
                <w:lang w:val="en-US"/>
              </w:rPr>
            </w:pPr>
            <w:r w:rsidRPr="00EA3AC0">
              <w:rPr>
                <w:sz w:val="20"/>
                <w:szCs w:val="20"/>
                <w:lang w:val="be-BY"/>
              </w:rPr>
              <w:t>4024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A1" w:rsidRPr="00EA3AC0" w:rsidRDefault="009F4DA1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5721FD" w:rsidRPr="00EA3AC0" w:rsidRDefault="005721FD" w:rsidP="005721F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0,0</w:t>
            </w:r>
          </w:p>
          <w:p w:rsidR="005721FD" w:rsidRPr="00EA3AC0" w:rsidRDefault="005721FD" w:rsidP="005721FD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5721FD" w:rsidP="005721F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D3CB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9F4D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0,0</w:t>
            </w:r>
          </w:p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5721FD" w:rsidRPr="00EA3AC0" w:rsidRDefault="005721FD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0,0</w:t>
            </w:r>
          </w:p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5721FD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3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color w:val="000000"/>
                <w:sz w:val="20"/>
                <w:szCs w:val="20"/>
                <w:lang w:val="en-US"/>
              </w:rPr>
            </w:pPr>
            <w:r w:rsidRPr="00EA3AC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  <w:lang w:val="en-US"/>
              </w:rPr>
              <w:t xml:space="preserve"> Гималтдинова Гузель Раши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5721FD" w:rsidRPr="00EA3AC0" w:rsidRDefault="005721FD" w:rsidP="005721F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5721FD" w:rsidRPr="00EA3AC0" w:rsidRDefault="005721FD" w:rsidP="0057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9,3</w:t>
            </w:r>
          </w:p>
          <w:p w:rsidR="005721FD" w:rsidRPr="00EA3AC0" w:rsidRDefault="005721F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5721FD" w:rsidP="005721F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300B0C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300B0C" w:rsidRPr="00EA3AC0" w:rsidRDefault="00300B0C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300B0C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0,0</w:t>
            </w:r>
          </w:p>
          <w:p w:rsidR="00300B0C" w:rsidRPr="00EA3AC0" w:rsidRDefault="00300B0C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5721FD" w:rsidP="00300B0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689145,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5721F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5721FD" w:rsidRPr="00EA3AC0" w:rsidRDefault="00300B0C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5721FD" w:rsidRPr="00EA3AC0" w:rsidRDefault="00300B0C" w:rsidP="00300B0C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0,0</w:t>
            </w:r>
          </w:p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</w:p>
          <w:p w:rsidR="005721FD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00B0C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721FD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5721FD" w:rsidRPr="00EA3AC0" w:rsidRDefault="00300B0C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9,3</w:t>
            </w:r>
          </w:p>
          <w:p w:rsidR="005721FD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5721FD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300B0C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600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1FD" w:rsidRPr="00EA3AC0" w:rsidRDefault="005721FD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рнов Владимир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300B0C" w:rsidRPr="00EA3AC0" w:rsidRDefault="00300B0C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300B0C" w:rsidRPr="00EA3AC0" w:rsidRDefault="00300B0C" w:rsidP="00300B0C">
            <w:pPr>
              <w:jc w:val="center"/>
              <w:rPr>
                <w:sz w:val="20"/>
                <w:szCs w:val="20"/>
              </w:rPr>
            </w:pPr>
          </w:p>
          <w:p w:rsidR="00300B0C" w:rsidRPr="00EA3AC0" w:rsidRDefault="00300B0C" w:rsidP="00300B0C">
            <w:pPr>
              <w:jc w:val="center"/>
              <w:rPr>
                <w:sz w:val="20"/>
                <w:szCs w:val="20"/>
              </w:rPr>
            </w:pPr>
          </w:p>
          <w:p w:rsidR="00300B0C" w:rsidRPr="00EA3AC0" w:rsidRDefault="00300B0C" w:rsidP="0030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2,8</w:t>
            </w:r>
          </w:p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</w:p>
          <w:p w:rsidR="00300B0C" w:rsidRPr="00EA3AC0" w:rsidRDefault="00300B0C" w:rsidP="00300B0C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00B0C" w:rsidRPr="00EA3AC0" w:rsidRDefault="00300B0C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300B0C" w:rsidRPr="00EA3AC0" w:rsidRDefault="00300B0C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DE4D09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9,0</w:t>
            </w:r>
          </w:p>
          <w:p w:rsidR="00DE4D09" w:rsidRPr="00EA3AC0" w:rsidRDefault="00DE4D09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300B0C" w:rsidRPr="00EA3AC0" w:rsidRDefault="00300B0C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526880,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0C" w:rsidRPr="00EA3AC0" w:rsidRDefault="00300B0C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33C76" w:rsidRPr="00EA3AC0" w:rsidRDefault="00E33C76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33C76" w:rsidRPr="00EA3AC0" w:rsidRDefault="00E33C76" w:rsidP="00300B0C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300B0C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2,0</w:t>
            </w:r>
          </w:p>
          <w:p w:rsidR="00E33C76" w:rsidRPr="00EA3AC0" w:rsidRDefault="00E33C76" w:rsidP="00300B0C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300B0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33C76" w:rsidRPr="00EA3AC0" w:rsidRDefault="00E33C76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93,0</w:t>
            </w:r>
          </w:p>
          <w:p w:rsidR="00E33C76" w:rsidRPr="00EA3AC0" w:rsidRDefault="00E33C76" w:rsidP="00300B0C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E33C76" w:rsidRPr="00EA3AC0" w:rsidRDefault="00E33C76" w:rsidP="0030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6</w:t>
            </w:r>
          </w:p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E33C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DE4D09" w:rsidRPr="00EA3AC0" w:rsidRDefault="00DE4D09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индивидуаль</w:t>
            </w:r>
            <w:r w:rsidRPr="00EA3AC0">
              <w:rPr>
                <w:sz w:val="20"/>
                <w:szCs w:val="20"/>
              </w:rPr>
              <w:lastRenderedPageBreak/>
              <w:t>ная</w:t>
            </w:r>
          </w:p>
          <w:p w:rsidR="00DE4D09" w:rsidRPr="00EA3AC0" w:rsidRDefault="00DE4D09" w:rsidP="00DE4D09">
            <w:pPr>
              <w:jc w:val="center"/>
              <w:rPr>
                <w:sz w:val="20"/>
                <w:szCs w:val="20"/>
              </w:rPr>
            </w:pPr>
          </w:p>
          <w:p w:rsidR="00DE4D09" w:rsidRPr="00EA3AC0" w:rsidRDefault="00DE4D09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29,0</w:t>
            </w:r>
          </w:p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</w:p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Россия</w:t>
            </w:r>
          </w:p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4D09" w:rsidRPr="00EA3AC0" w:rsidRDefault="00DE4D09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жилой дом</w:t>
            </w:r>
          </w:p>
          <w:p w:rsidR="00DE4D09" w:rsidRPr="00EA3AC0" w:rsidRDefault="00DE4D09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182,8</w:t>
            </w:r>
          </w:p>
          <w:p w:rsidR="00DE4D09" w:rsidRPr="00EA3AC0" w:rsidRDefault="00DE4D09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>Россия</w:t>
            </w:r>
          </w:p>
          <w:p w:rsidR="00DE4D09" w:rsidRPr="00EA3AC0" w:rsidRDefault="00DE4D09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lastRenderedPageBreak/>
              <w:t xml:space="preserve">Тойота </w:t>
            </w:r>
            <w:r w:rsidRPr="00EA3AC0">
              <w:rPr>
                <w:sz w:val="20"/>
                <w:szCs w:val="20"/>
              </w:rPr>
              <w:lastRenderedPageBreak/>
              <w:t>Королла, УАЗ 33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lastRenderedPageBreak/>
              <w:t>936065,7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93,0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33C76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DE4D09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33C76" w:rsidRPr="00EA3AC0" w:rsidRDefault="00E33C76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2,0</w:t>
            </w:r>
          </w:p>
          <w:p w:rsidR="00E33C76" w:rsidRPr="00EA3AC0" w:rsidRDefault="00E33C76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33C76" w:rsidRPr="00EA3AC0" w:rsidRDefault="00E33C76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76" w:rsidRPr="00EA3AC0" w:rsidRDefault="00E33C76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6</w:t>
            </w:r>
          </w:p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D73035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29489B" w:rsidRPr="00EA3AC0" w:rsidRDefault="0029489B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9,0</w:t>
            </w:r>
          </w:p>
          <w:p w:rsidR="0029489B" w:rsidRPr="00EA3AC0" w:rsidRDefault="0029489B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9" w:rsidRPr="00EA3AC0" w:rsidRDefault="00DE4D09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93,0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81,0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2,8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6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2,0</w:t>
            </w:r>
          </w:p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DE4D09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29489B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29489B" w:rsidRPr="00EA3AC0" w:rsidRDefault="0029489B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9,0</w:t>
            </w:r>
          </w:p>
          <w:p w:rsidR="0029489B" w:rsidRPr="00EA3AC0" w:rsidRDefault="0029489B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A402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93,0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781,0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82,8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2,6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02,0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29489B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color w:val="000000"/>
                <w:sz w:val="20"/>
                <w:szCs w:val="20"/>
              </w:rPr>
            </w:pPr>
            <w:r w:rsidRPr="00EA3A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Мухаметшин Рафаил Ривене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3C349D" w:rsidP="0029489B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</w:t>
            </w:r>
            <w:r w:rsidR="0029489B" w:rsidRPr="00EA3AC0">
              <w:rPr>
                <w:sz w:val="20"/>
                <w:szCs w:val="20"/>
              </w:rPr>
              <w:t>вартира</w:t>
            </w:r>
          </w:p>
          <w:p w:rsidR="003C349D" w:rsidRPr="00EA3AC0" w:rsidRDefault="003C349D" w:rsidP="003C349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29489B" w:rsidRPr="00EA3AC0" w:rsidRDefault="0029489B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9D" w:rsidRPr="00EA3AC0" w:rsidRDefault="003C349D" w:rsidP="003C349D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общая долевая</w:t>
            </w:r>
          </w:p>
          <w:p w:rsidR="0029489B" w:rsidRPr="00EA3AC0" w:rsidRDefault="0029489B" w:rsidP="00A4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3C349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60,1</w:t>
            </w:r>
          </w:p>
          <w:p w:rsidR="003C349D" w:rsidRPr="00EA3AC0" w:rsidRDefault="003C349D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9D" w:rsidRPr="00EA3AC0" w:rsidRDefault="003C349D" w:rsidP="003C349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9D" w:rsidRPr="00EA3AC0" w:rsidRDefault="003C349D" w:rsidP="003C349D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  <w:p w:rsidR="0029489B" w:rsidRPr="00EA3AC0" w:rsidRDefault="0029489B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3C349D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3,4</w:t>
            </w:r>
          </w:p>
          <w:p w:rsidR="003C349D" w:rsidRPr="00EA3AC0" w:rsidRDefault="003C349D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9D" w:rsidRPr="00EA3AC0" w:rsidRDefault="003C349D" w:rsidP="003C349D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3C349D" w:rsidP="003C349D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зуки  Гранд Витара, ГАЗ 330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665595,8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29489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3C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EA3AC0" w:rsidRPr="00EA3AC0" w:rsidRDefault="00EA3AC0" w:rsidP="003C349D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0,7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3C34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29489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29489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  <w:p w:rsidR="00EA3AC0" w:rsidRPr="00EA3AC0" w:rsidRDefault="00EA3AC0" w:rsidP="00EA3AC0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650,0</w:t>
            </w:r>
          </w:p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3C34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29489B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3C349D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B7" w:rsidRPr="00EA3AC0" w:rsidRDefault="009D67B7" w:rsidP="009D67B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9D67B7" w:rsidRPr="00EA3AC0" w:rsidRDefault="009D67B7" w:rsidP="009D67B7">
            <w:pPr>
              <w:ind w:hanging="176"/>
              <w:jc w:val="center"/>
              <w:rPr>
                <w:sz w:val="20"/>
                <w:szCs w:val="20"/>
              </w:rPr>
            </w:pPr>
          </w:p>
          <w:p w:rsidR="0029489B" w:rsidRPr="00EA3AC0" w:rsidRDefault="0029489B" w:rsidP="00A4021B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B7" w:rsidRPr="00EA3AC0" w:rsidRDefault="009D67B7" w:rsidP="009D67B7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9D67B7" w:rsidRPr="00EA3AC0" w:rsidRDefault="009D67B7" w:rsidP="009D67B7">
            <w:pPr>
              <w:jc w:val="center"/>
              <w:rPr>
                <w:sz w:val="20"/>
                <w:szCs w:val="20"/>
              </w:rPr>
            </w:pPr>
          </w:p>
          <w:p w:rsidR="0029489B" w:rsidRPr="00EA3AC0" w:rsidRDefault="0029489B" w:rsidP="00EA3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9D67B7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40,7</w:t>
            </w:r>
          </w:p>
          <w:p w:rsidR="009D67B7" w:rsidRPr="00EA3AC0" w:rsidRDefault="009D67B7" w:rsidP="00EA3AC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B7" w:rsidRPr="00EA3AC0" w:rsidRDefault="009D67B7" w:rsidP="009D67B7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27" w:rsidRPr="00EA3AC0" w:rsidRDefault="007D6C27" w:rsidP="007D6C2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квартира</w:t>
            </w:r>
          </w:p>
          <w:p w:rsidR="007D6C27" w:rsidRPr="00EA3AC0" w:rsidRDefault="007D6C27" w:rsidP="007D6C27">
            <w:pPr>
              <w:ind w:hanging="176"/>
              <w:jc w:val="center"/>
              <w:rPr>
                <w:sz w:val="20"/>
                <w:szCs w:val="20"/>
              </w:rPr>
            </w:pPr>
          </w:p>
          <w:p w:rsidR="0029489B" w:rsidRPr="00EA3AC0" w:rsidRDefault="0029489B" w:rsidP="007D6C27">
            <w:pPr>
              <w:ind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7D6C27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60,1</w:t>
            </w:r>
          </w:p>
          <w:p w:rsidR="007D6C27" w:rsidRPr="00EA3AC0" w:rsidRDefault="007D6C27" w:rsidP="00A4021B">
            <w:pPr>
              <w:ind w:left="176"/>
              <w:jc w:val="center"/>
              <w:rPr>
                <w:sz w:val="20"/>
                <w:szCs w:val="20"/>
              </w:rPr>
            </w:pPr>
          </w:p>
          <w:p w:rsidR="007D6C27" w:rsidRPr="00EA3AC0" w:rsidRDefault="007D6C27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27" w:rsidRPr="00EA3AC0" w:rsidRDefault="007D6C27" w:rsidP="007D6C27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29489B" w:rsidRPr="00EA3AC0" w:rsidRDefault="0029489B" w:rsidP="00EA3A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7D6C27" w:rsidP="00A4021B">
            <w:pPr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Мицубиси АSх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9D67B7" w:rsidP="00A4021B">
            <w:pPr>
              <w:rPr>
                <w:sz w:val="20"/>
                <w:szCs w:val="20"/>
                <w:lang w:val="be-BY"/>
              </w:rPr>
            </w:pPr>
            <w:r w:rsidRPr="00EA3AC0">
              <w:rPr>
                <w:sz w:val="20"/>
                <w:szCs w:val="20"/>
                <w:lang w:val="be-BY"/>
              </w:rPr>
              <w:t>174087,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9B" w:rsidRPr="00EA3AC0" w:rsidRDefault="0029489B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9D67B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9D67B7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83,4</w:t>
            </w:r>
          </w:p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9D67B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7D6C2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7D6C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tr w:rsidR="00EA3AC0" w:rsidRPr="00EA3AC0" w:rsidTr="0047776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9D67B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индивидуальная</w:t>
            </w:r>
          </w:p>
          <w:p w:rsidR="00EA3AC0" w:rsidRPr="00EA3AC0" w:rsidRDefault="00EA3AC0" w:rsidP="009D6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15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9D67B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7D6C27">
            <w:pPr>
              <w:ind w:hanging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ind w:left="176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2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EA3AC0">
            <w:pPr>
              <w:ind w:left="-108"/>
              <w:jc w:val="center"/>
              <w:rPr>
                <w:sz w:val="20"/>
                <w:szCs w:val="20"/>
              </w:rPr>
            </w:pPr>
            <w:r w:rsidRPr="00EA3AC0">
              <w:rPr>
                <w:sz w:val="20"/>
                <w:szCs w:val="20"/>
              </w:rPr>
              <w:t>Россия</w:t>
            </w:r>
          </w:p>
          <w:p w:rsidR="00EA3AC0" w:rsidRPr="00EA3AC0" w:rsidRDefault="00EA3AC0" w:rsidP="007D6C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0" w:rsidRPr="00EA3AC0" w:rsidRDefault="00EA3AC0" w:rsidP="00A4021B">
            <w:pPr>
              <w:rPr>
                <w:sz w:val="20"/>
                <w:szCs w:val="20"/>
              </w:rPr>
            </w:pPr>
          </w:p>
        </w:tc>
      </w:tr>
      <w:bookmarkEnd w:id="0"/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95" w:rsidRDefault="00052795" w:rsidP="00AB33E1">
      <w:r>
        <w:separator/>
      </w:r>
    </w:p>
  </w:endnote>
  <w:endnote w:type="continuationSeparator" w:id="1">
    <w:p w:rsidR="00052795" w:rsidRDefault="00052795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95" w:rsidRDefault="00052795" w:rsidP="00AB33E1">
      <w:r>
        <w:separator/>
      </w:r>
    </w:p>
  </w:footnote>
  <w:footnote w:type="continuationSeparator" w:id="1">
    <w:p w:rsidR="00052795" w:rsidRDefault="00052795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2DA3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795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16A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0D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47F7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572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4E90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89B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B0C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A7B29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49D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BB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3E7D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762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88F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86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1FD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1FB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4AE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D22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6AE"/>
    <w:rsid w:val="007D673A"/>
    <w:rsid w:val="007D6C27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863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A89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6A2C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5D4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B76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7B7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4DA1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21B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56CF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1F55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AE5"/>
    <w:rsid w:val="00BE7E0C"/>
    <w:rsid w:val="00BE7EB0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2C52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489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C17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3035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D09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46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3C76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AC0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36B2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DAC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4257-261F-4174-BD9B-64CF5B8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1</cp:revision>
  <cp:lastPrinted>2020-01-14T07:32:00Z</cp:lastPrinted>
  <dcterms:created xsi:type="dcterms:W3CDTF">2020-01-13T12:30:00Z</dcterms:created>
  <dcterms:modified xsi:type="dcterms:W3CDTF">2020-01-22T16:47:00Z</dcterms:modified>
</cp:coreProperties>
</file>